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4FA4" w14:textId="77777777" w:rsidR="00AE0F89" w:rsidRDefault="00AE0F89" w:rsidP="00AB394C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21D31661" w14:textId="77777777" w:rsidR="00AB394C" w:rsidRDefault="00AB394C" w:rsidP="00AB394C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  <w:sectPr w:rsidR="00AB394C" w:rsidSect="00B4243A">
          <w:headerReference w:type="default" r:id="rId8"/>
          <w:footnotePr>
            <w:numFmt w:val="chicago"/>
          </w:footnotePr>
          <w:type w:val="continuous"/>
          <w:pgSz w:w="11906" w:h="16838"/>
          <w:pgMar w:top="1134" w:right="454" w:bottom="1134" w:left="1701" w:header="709" w:footer="709" w:gutter="0"/>
          <w:cols w:space="708"/>
          <w:titlePg/>
          <w:docGrid w:linePitch="360"/>
        </w:sectPr>
      </w:pPr>
    </w:p>
    <w:p w14:paraId="3A0E4BE0" w14:textId="77777777" w:rsidR="00720BC8" w:rsidRDefault="00A47E12" w:rsidP="005C086F">
      <w:pPr>
        <w:spacing w:after="0" w:line="280" w:lineRule="exact"/>
        <w:ind w:left="5670"/>
        <w:rPr>
          <w:rFonts w:ascii="Times New Roman" w:eastAsia="Times New Roman" w:hAnsi="Times New Roman"/>
          <w:sz w:val="30"/>
          <w:szCs w:val="30"/>
          <w:lang w:eastAsia="ru-RU"/>
        </w:rPr>
      </w:pP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</w:t>
      </w:r>
      <w:r w:rsidR="00AB394C">
        <w:rPr>
          <w:rFonts w:ascii="Times New Roman" w:eastAsia="Times New Roman" w:hAnsi="Times New Roman"/>
          <w:sz w:val="30"/>
          <w:szCs w:val="30"/>
          <w:lang w:eastAsia="ru-RU"/>
        </w:rPr>
        <w:t xml:space="preserve"> 1</w:t>
      </w:r>
    </w:p>
    <w:p w14:paraId="51819289" w14:textId="5D254322" w:rsidR="00A47E12" w:rsidRDefault="00A47E12" w:rsidP="005C086F">
      <w:pPr>
        <w:spacing w:after="0" w:line="280" w:lineRule="exact"/>
        <w:ind w:left="5670"/>
        <w:rPr>
          <w:rFonts w:ascii="Times New Roman" w:eastAsia="Times New Roman" w:hAnsi="Times New Roman"/>
          <w:sz w:val="30"/>
          <w:szCs w:val="30"/>
          <w:lang w:eastAsia="ru-RU"/>
        </w:rPr>
      </w:pP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t>к приказу Центра</w:t>
      </w: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br/>
        <w:t>2</w:t>
      </w:r>
      <w:r w:rsidR="00AB394C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t>.1</w:t>
      </w:r>
      <w:r w:rsidR="00AB394C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t>.2023 № </w:t>
      </w:r>
      <w:r w:rsidR="00E12639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72</w:t>
      </w:r>
      <w:r w:rsidRPr="00A47E12">
        <w:rPr>
          <w:rFonts w:ascii="Times New Roman" w:eastAsia="Times New Roman" w:hAnsi="Times New Roman"/>
          <w:sz w:val="30"/>
          <w:szCs w:val="30"/>
          <w:lang w:eastAsia="ru-RU"/>
        </w:rPr>
        <w:t>-о</w:t>
      </w:r>
    </w:p>
    <w:p w14:paraId="72DF7A84" w14:textId="77777777" w:rsidR="00AB394C" w:rsidRDefault="00AB394C" w:rsidP="00AB394C">
      <w:pPr>
        <w:spacing w:after="240" w:line="280" w:lineRule="exact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026C179D" w14:textId="77777777" w:rsidR="00A47E12" w:rsidRDefault="00AB394C" w:rsidP="00AB394C">
      <w:pPr>
        <w:spacing w:after="240" w:line="280" w:lineRule="exact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Форма</w:t>
      </w:r>
    </w:p>
    <w:p w14:paraId="07D286AE" w14:textId="77777777" w:rsidR="00AB394C" w:rsidRDefault="00AB394C" w:rsidP="00AB394C">
      <w:pPr>
        <w:spacing w:after="240" w:line="280" w:lineRule="exact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A688D" w14:paraId="43D4D85F" w14:textId="77777777" w:rsidTr="004A688D">
        <w:tc>
          <w:tcPr>
            <w:tcW w:w="10456" w:type="dxa"/>
            <w:tcBorders>
              <w:bottom w:val="single" w:sz="4" w:space="0" w:color="auto"/>
            </w:tcBorders>
          </w:tcPr>
          <w:p w14:paraId="32856DDF" w14:textId="77777777" w:rsidR="004A688D" w:rsidRDefault="004A688D" w:rsidP="00AB394C">
            <w:pPr>
              <w:pStyle w:val="p-consnonformat"/>
              <w:spacing w:before="0" w:beforeAutospacing="0" w:after="0" w:afterAutospacing="0" w:line="280" w:lineRule="exact"/>
              <w:rPr>
                <w:rStyle w:val="h-consnonformat"/>
                <w:color w:val="242424"/>
                <w:sz w:val="30"/>
                <w:szCs w:val="30"/>
              </w:rPr>
            </w:pPr>
          </w:p>
        </w:tc>
      </w:tr>
      <w:tr w:rsidR="004A688D" w:rsidRPr="004A688D" w14:paraId="078A0BBC" w14:textId="77777777" w:rsidTr="004A688D">
        <w:tc>
          <w:tcPr>
            <w:tcW w:w="10456" w:type="dxa"/>
            <w:tcBorders>
              <w:top w:val="single" w:sz="4" w:space="0" w:color="auto"/>
            </w:tcBorders>
          </w:tcPr>
          <w:p w14:paraId="577D9355" w14:textId="77777777" w:rsidR="004A688D" w:rsidRPr="004A688D" w:rsidRDefault="004A688D" w:rsidP="004A688D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rStyle w:val="h-consnonformat"/>
                <w:color w:val="242424"/>
                <w:sz w:val="30"/>
                <w:szCs w:val="30"/>
              </w:rPr>
            </w:pPr>
            <w:r w:rsidRPr="004A688D">
              <w:rPr>
                <w:rStyle w:val="h-consnonformat"/>
                <w:color w:val="242424"/>
              </w:rPr>
              <w:t>(наименование и местонахождение организации)</w:t>
            </w:r>
          </w:p>
        </w:tc>
      </w:tr>
    </w:tbl>
    <w:p w14:paraId="55F0D555" w14:textId="77777777" w:rsidR="00AB394C" w:rsidRPr="004A688D" w:rsidRDefault="00AB394C" w:rsidP="00AB394C">
      <w:pPr>
        <w:pStyle w:val="p-consnonformat"/>
        <w:shd w:val="clear" w:color="auto" w:fill="FFFFFF"/>
        <w:spacing w:before="0" w:beforeAutospacing="0" w:after="0" w:afterAutospacing="0" w:line="280" w:lineRule="exact"/>
        <w:rPr>
          <w:rStyle w:val="h-consnonformat"/>
          <w:color w:val="242424"/>
          <w:sz w:val="30"/>
          <w:szCs w:val="30"/>
        </w:rPr>
      </w:pPr>
    </w:p>
    <w:p w14:paraId="1334F3E6" w14:textId="77777777" w:rsidR="00AB394C" w:rsidRDefault="00AB394C" w:rsidP="00AB394C">
      <w:pPr>
        <w:pStyle w:val="p-consnonformat"/>
        <w:shd w:val="clear" w:color="auto" w:fill="FFFFFF"/>
        <w:spacing w:before="0" w:beforeAutospacing="0" w:after="0" w:afterAutospacing="0" w:line="280" w:lineRule="exact"/>
        <w:rPr>
          <w:rStyle w:val="h-consnonformat"/>
          <w:color w:val="242424"/>
          <w:sz w:val="30"/>
          <w:szCs w:val="30"/>
        </w:rPr>
      </w:pPr>
    </w:p>
    <w:p w14:paraId="717D861C" w14:textId="77777777" w:rsidR="00AB394C" w:rsidRPr="00AB394C" w:rsidRDefault="00AB394C" w:rsidP="00720BC8">
      <w:pPr>
        <w:pStyle w:val="p-consnonformat"/>
        <w:shd w:val="clear" w:color="auto" w:fill="FFFFFF"/>
        <w:spacing w:before="0" w:beforeAutospacing="0" w:after="120" w:afterAutospacing="0" w:line="280" w:lineRule="exact"/>
        <w:jc w:val="center"/>
        <w:rPr>
          <w:color w:val="242424"/>
          <w:sz w:val="30"/>
          <w:szCs w:val="30"/>
        </w:rPr>
      </w:pPr>
      <w:r w:rsidRPr="00AB394C">
        <w:rPr>
          <w:rStyle w:val="h-consnonformat"/>
          <w:color w:val="242424"/>
          <w:sz w:val="30"/>
          <w:szCs w:val="30"/>
        </w:rPr>
        <w:t>СПРАВКА</w:t>
      </w:r>
    </w:p>
    <w:p w14:paraId="778ECBEA" w14:textId="77777777" w:rsidR="00AB394C" w:rsidRPr="00AB394C" w:rsidRDefault="00AB394C" w:rsidP="004A688D">
      <w:pPr>
        <w:pStyle w:val="p-consnonformat"/>
        <w:shd w:val="clear" w:color="auto" w:fill="FFFFFF"/>
        <w:spacing w:before="0" w:beforeAutospacing="0" w:after="0" w:afterAutospacing="0" w:line="280" w:lineRule="exact"/>
        <w:jc w:val="center"/>
        <w:rPr>
          <w:rStyle w:val="h-consnonformat"/>
          <w:color w:val="242424"/>
          <w:sz w:val="30"/>
          <w:szCs w:val="30"/>
        </w:rPr>
      </w:pPr>
      <w:r w:rsidRPr="00AB394C">
        <w:rPr>
          <w:rStyle w:val="h-consnonformat"/>
          <w:color w:val="242424"/>
          <w:sz w:val="30"/>
          <w:szCs w:val="30"/>
        </w:rPr>
        <w:t xml:space="preserve">о необеспеченности </w:t>
      </w:r>
      <w:r w:rsidR="00191D1A">
        <w:rPr>
          <w:rStyle w:val="h-consnonformat"/>
          <w:color w:val="242424"/>
          <w:sz w:val="30"/>
          <w:szCs w:val="30"/>
        </w:rPr>
        <w:t>ребё</w:t>
      </w:r>
      <w:r w:rsidRPr="00AB394C">
        <w:rPr>
          <w:rStyle w:val="h-consnonformat"/>
          <w:color w:val="242424"/>
          <w:sz w:val="30"/>
          <w:szCs w:val="30"/>
        </w:rPr>
        <w:t>нка</w:t>
      </w:r>
      <w:r w:rsidR="004A688D">
        <w:rPr>
          <w:rStyle w:val="h-consnonformat"/>
          <w:color w:val="242424"/>
          <w:sz w:val="30"/>
          <w:szCs w:val="30"/>
        </w:rPr>
        <w:t xml:space="preserve"> </w:t>
      </w:r>
      <w:r w:rsidR="00191D1A">
        <w:rPr>
          <w:rStyle w:val="h-consnonformat"/>
          <w:color w:val="242424"/>
          <w:sz w:val="30"/>
          <w:szCs w:val="30"/>
        </w:rPr>
        <w:t>в текущем году путё</w:t>
      </w:r>
      <w:r w:rsidRPr="00AB394C">
        <w:rPr>
          <w:rStyle w:val="h-consnonformat"/>
          <w:color w:val="242424"/>
          <w:sz w:val="30"/>
          <w:szCs w:val="30"/>
        </w:rPr>
        <w:t>вкой</w:t>
      </w:r>
      <w:r>
        <w:rPr>
          <w:rStyle w:val="h-consnonformat"/>
          <w:color w:val="242424"/>
          <w:sz w:val="30"/>
          <w:szCs w:val="30"/>
        </w:rPr>
        <w:t xml:space="preserve"> </w:t>
      </w:r>
      <w:r w:rsidRPr="00AB394C">
        <w:rPr>
          <w:rStyle w:val="h-consnonformat"/>
          <w:color w:val="242424"/>
          <w:sz w:val="30"/>
          <w:szCs w:val="30"/>
        </w:rPr>
        <w:t>в лагерь с</w:t>
      </w:r>
      <w:r>
        <w:rPr>
          <w:rStyle w:val="h-consnonformat"/>
          <w:color w:val="242424"/>
          <w:sz w:val="30"/>
          <w:szCs w:val="30"/>
        </w:rPr>
        <w:t> </w:t>
      </w:r>
      <w:r w:rsidRPr="00AB394C">
        <w:rPr>
          <w:rStyle w:val="h-consnonformat"/>
          <w:color w:val="242424"/>
          <w:sz w:val="30"/>
          <w:szCs w:val="30"/>
        </w:rPr>
        <w:t>круглосуточным пребыванием</w:t>
      </w:r>
    </w:p>
    <w:p w14:paraId="3C31D801" w14:textId="77777777" w:rsidR="004A688D" w:rsidRDefault="004A688D" w:rsidP="00B72E95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color w:val="242424"/>
          <w:sz w:val="30"/>
          <w:szCs w:val="30"/>
        </w:rPr>
      </w:pPr>
    </w:p>
    <w:p w14:paraId="5F386BEA" w14:textId="77777777" w:rsidR="004A688D" w:rsidRDefault="004A688D" w:rsidP="004A688D">
      <w:pPr>
        <w:pStyle w:val="p-consnonformat"/>
        <w:shd w:val="clear" w:color="auto" w:fill="FFFFFF"/>
        <w:spacing w:before="0" w:beforeAutospacing="0" w:after="0" w:afterAutospacing="0"/>
        <w:jc w:val="center"/>
        <w:rPr>
          <w:rStyle w:val="h-consnonformat"/>
          <w:color w:val="242424"/>
          <w:sz w:val="30"/>
          <w:szCs w:val="30"/>
        </w:rPr>
      </w:pPr>
      <w:r>
        <w:rPr>
          <w:rStyle w:val="h-consnonformat"/>
          <w:color w:val="242424"/>
          <w:sz w:val="30"/>
          <w:szCs w:val="30"/>
        </w:rPr>
        <w:t>№ ______</w:t>
      </w:r>
    </w:p>
    <w:p w14:paraId="1290C9C6" w14:textId="77777777" w:rsidR="004A688D" w:rsidRDefault="004A688D" w:rsidP="00B72E95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color w:val="242424"/>
          <w:sz w:val="30"/>
          <w:szCs w:val="30"/>
        </w:rPr>
      </w:pPr>
    </w:p>
    <w:p w14:paraId="57997BA2" w14:textId="77777777" w:rsidR="005141C7" w:rsidRPr="005141C7" w:rsidRDefault="004A688D" w:rsidP="00B72E95">
      <w:pPr>
        <w:pStyle w:val="p-consnonformat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h-consnonformat"/>
          <w:color w:val="242424"/>
          <w:sz w:val="30"/>
          <w:szCs w:val="30"/>
        </w:rPr>
        <w:t>_______</w:t>
      </w:r>
      <w:r w:rsidR="005141C7" w:rsidRPr="005141C7">
        <w:rPr>
          <w:rStyle w:val="h-consnonformat"/>
          <w:color w:val="242424"/>
          <w:sz w:val="30"/>
          <w:szCs w:val="30"/>
        </w:rPr>
        <w:t>__________________________________________________</w:t>
      </w:r>
      <w:r w:rsidR="005141C7">
        <w:rPr>
          <w:rStyle w:val="h-consnonformat"/>
          <w:color w:val="242424"/>
          <w:sz w:val="30"/>
          <w:szCs w:val="30"/>
        </w:rPr>
        <w:t>_______</w:t>
      </w:r>
    </w:p>
    <w:p w14:paraId="3628D35D" w14:textId="77777777" w:rsidR="005141C7" w:rsidRPr="004A688D" w:rsidRDefault="005141C7" w:rsidP="004A688D">
      <w:pPr>
        <w:pStyle w:val="p-consnonformat"/>
        <w:shd w:val="clear" w:color="auto" w:fill="FFFFFF"/>
        <w:spacing w:before="0" w:beforeAutospacing="0" w:after="120" w:afterAutospacing="0"/>
        <w:jc w:val="center"/>
        <w:rPr>
          <w:color w:val="242424"/>
        </w:rPr>
      </w:pPr>
      <w:r w:rsidRPr="004A688D">
        <w:rPr>
          <w:rStyle w:val="h-consnonformat"/>
          <w:color w:val="242424"/>
        </w:rPr>
        <w:t>(фамилия, собственное имя, отчество (если таковое имеется)</w:t>
      </w:r>
      <w:r w:rsidR="00813E45">
        <w:rPr>
          <w:rStyle w:val="h-consnonformat"/>
          <w:color w:val="242424"/>
        </w:rPr>
        <w:t xml:space="preserve"> ребёнка)</w:t>
      </w:r>
    </w:p>
    <w:p w14:paraId="574164A2" w14:textId="77777777" w:rsidR="004A688D" w:rsidRDefault="005141C7" w:rsidP="00B72E95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color w:val="242424"/>
          <w:sz w:val="30"/>
          <w:szCs w:val="30"/>
        </w:rPr>
      </w:pPr>
      <w:r>
        <w:rPr>
          <w:rStyle w:val="h-consnonformat"/>
          <w:color w:val="242424"/>
          <w:sz w:val="30"/>
          <w:szCs w:val="30"/>
        </w:rPr>
        <w:t>в</w:t>
      </w:r>
      <w:r w:rsidR="00AB394C" w:rsidRPr="005141C7">
        <w:rPr>
          <w:rStyle w:val="h-consnonformat"/>
          <w:color w:val="242424"/>
          <w:sz w:val="30"/>
          <w:szCs w:val="30"/>
        </w:rPr>
        <w:t xml:space="preserve"> текущем </w:t>
      </w:r>
      <w:r>
        <w:rPr>
          <w:rStyle w:val="h-consnonformat"/>
          <w:color w:val="242424"/>
          <w:sz w:val="30"/>
          <w:szCs w:val="30"/>
        </w:rPr>
        <w:t xml:space="preserve">календарном </w:t>
      </w:r>
      <w:r w:rsidR="00AB394C" w:rsidRPr="005141C7">
        <w:rPr>
          <w:rStyle w:val="h-consnonformat"/>
          <w:color w:val="242424"/>
          <w:sz w:val="30"/>
          <w:szCs w:val="30"/>
        </w:rPr>
        <w:t>году пут</w:t>
      </w:r>
      <w:r w:rsidR="00B72E95">
        <w:rPr>
          <w:rStyle w:val="h-consnonformat"/>
          <w:color w:val="242424"/>
          <w:sz w:val="30"/>
          <w:szCs w:val="30"/>
        </w:rPr>
        <w:t>ё</w:t>
      </w:r>
      <w:r w:rsidR="00AB394C" w:rsidRPr="005141C7">
        <w:rPr>
          <w:rStyle w:val="h-consnonformat"/>
          <w:color w:val="242424"/>
          <w:sz w:val="30"/>
          <w:szCs w:val="30"/>
        </w:rPr>
        <w:t>вкой в лагерь с круглосуточным пребыванием сроком на 15 и более дней</w:t>
      </w:r>
      <w:r w:rsidRPr="005141C7">
        <w:rPr>
          <w:rStyle w:val="h-consnonformat"/>
          <w:color w:val="242424"/>
          <w:sz w:val="30"/>
          <w:szCs w:val="30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A688D" w14:paraId="63B9EBFE" w14:textId="77777777" w:rsidTr="00AC45F2">
        <w:tc>
          <w:tcPr>
            <w:tcW w:w="10456" w:type="dxa"/>
            <w:tcBorders>
              <w:bottom w:val="single" w:sz="4" w:space="0" w:color="auto"/>
            </w:tcBorders>
          </w:tcPr>
          <w:p w14:paraId="02BE907E" w14:textId="77777777" w:rsidR="004A688D" w:rsidRDefault="004A688D" w:rsidP="00AC45F2">
            <w:pPr>
              <w:pStyle w:val="p-consnonformat"/>
              <w:spacing w:before="0" w:beforeAutospacing="0" w:after="0" w:afterAutospacing="0" w:line="280" w:lineRule="exact"/>
              <w:rPr>
                <w:rStyle w:val="h-consnonformat"/>
                <w:color w:val="242424"/>
                <w:sz w:val="30"/>
                <w:szCs w:val="30"/>
              </w:rPr>
            </w:pPr>
          </w:p>
        </w:tc>
      </w:tr>
      <w:tr w:rsidR="004A688D" w:rsidRPr="004A688D" w14:paraId="708B1D49" w14:textId="77777777" w:rsidTr="00AC45F2">
        <w:tc>
          <w:tcPr>
            <w:tcW w:w="10456" w:type="dxa"/>
            <w:tcBorders>
              <w:top w:val="single" w:sz="4" w:space="0" w:color="auto"/>
            </w:tcBorders>
          </w:tcPr>
          <w:p w14:paraId="6E9F4E48" w14:textId="77777777" w:rsidR="004A688D" w:rsidRPr="004A688D" w:rsidRDefault="004A688D" w:rsidP="004A688D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rStyle w:val="h-consnonformat"/>
                <w:color w:val="242424"/>
              </w:rPr>
            </w:pPr>
            <w:r w:rsidRPr="004A688D">
              <w:rPr>
                <w:rStyle w:val="h-consnonformat"/>
                <w:color w:val="242424"/>
              </w:rPr>
              <w:t>(не обеспечивался, обеспечивался ___ раз)</w:t>
            </w:r>
          </w:p>
        </w:tc>
      </w:tr>
    </w:tbl>
    <w:p w14:paraId="23EF608C" w14:textId="77777777" w:rsidR="004A688D" w:rsidRDefault="004A688D" w:rsidP="004A688D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</w:p>
    <w:p w14:paraId="3157AB69" w14:textId="77777777" w:rsidR="004A688D" w:rsidRDefault="004A688D" w:rsidP="004A688D">
      <w:pPr>
        <w:pStyle w:val="p-consnonformat"/>
        <w:shd w:val="clear" w:color="auto" w:fill="FFFFFF"/>
        <w:spacing w:before="0" w:beforeAutospacing="0" w:after="0" w:afterAutospacing="0" w:line="280" w:lineRule="exact"/>
        <w:jc w:val="both"/>
        <w:rPr>
          <w:rStyle w:val="h-consnonformat"/>
          <w:color w:val="242424"/>
          <w:sz w:val="30"/>
          <w:szCs w:val="30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844"/>
        <w:gridCol w:w="4108"/>
      </w:tblGrid>
      <w:tr w:rsidR="004A688D" w14:paraId="349A8815" w14:textId="77777777" w:rsidTr="004A688D">
        <w:trPr>
          <w:jc w:val="center"/>
        </w:trPr>
        <w:tc>
          <w:tcPr>
            <w:tcW w:w="3686" w:type="dxa"/>
          </w:tcPr>
          <w:p w14:paraId="0B5798BD" w14:textId="77777777" w:rsidR="004A688D" w:rsidRDefault="004A688D" w:rsidP="004A688D">
            <w:pPr>
              <w:pStyle w:val="p-consnonformat"/>
              <w:spacing w:before="0" w:beforeAutospacing="0" w:after="240" w:afterAutospacing="0" w:line="280" w:lineRule="exact"/>
              <w:rPr>
                <w:color w:val="242424"/>
                <w:sz w:val="30"/>
                <w:szCs w:val="30"/>
              </w:rPr>
            </w:pPr>
            <w:r w:rsidRPr="004A688D">
              <w:rPr>
                <w:rStyle w:val="h-consnonformat"/>
                <w:color w:val="242424"/>
                <w:sz w:val="30"/>
                <w:szCs w:val="30"/>
              </w:rPr>
              <w:t>Руководитель организации</w:t>
            </w:r>
          </w:p>
        </w:tc>
        <w:tc>
          <w:tcPr>
            <w:tcW w:w="1844" w:type="dxa"/>
          </w:tcPr>
          <w:p w14:paraId="3A8B49FA" w14:textId="77777777" w:rsidR="004A688D" w:rsidRDefault="004A688D" w:rsidP="004A688D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color w:val="242424"/>
                <w:sz w:val="30"/>
                <w:szCs w:val="30"/>
              </w:rPr>
            </w:pPr>
          </w:p>
        </w:tc>
        <w:tc>
          <w:tcPr>
            <w:tcW w:w="4108" w:type="dxa"/>
          </w:tcPr>
          <w:p w14:paraId="0CA1C1F5" w14:textId="77777777" w:rsidR="004A688D" w:rsidRDefault="004A688D" w:rsidP="004A688D">
            <w:pPr>
              <w:pStyle w:val="p-consnonformat"/>
              <w:spacing w:before="0" w:beforeAutospacing="0" w:after="0" w:afterAutospacing="0" w:line="280" w:lineRule="exact"/>
              <w:jc w:val="both"/>
              <w:rPr>
                <w:color w:val="242424"/>
                <w:sz w:val="30"/>
                <w:szCs w:val="30"/>
              </w:rPr>
            </w:pPr>
          </w:p>
        </w:tc>
      </w:tr>
      <w:tr w:rsidR="004A688D" w14:paraId="28E62212" w14:textId="77777777" w:rsidTr="004A688D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14:paraId="27634A53" w14:textId="77777777" w:rsidR="004A688D" w:rsidRDefault="004A688D" w:rsidP="004A688D">
            <w:pPr>
              <w:pStyle w:val="p-consnonformat"/>
              <w:spacing w:before="0" w:beforeAutospacing="0" w:after="0" w:afterAutospacing="0" w:line="280" w:lineRule="exact"/>
              <w:jc w:val="both"/>
              <w:rPr>
                <w:color w:val="242424"/>
                <w:sz w:val="30"/>
                <w:szCs w:val="30"/>
              </w:rPr>
            </w:pPr>
          </w:p>
        </w:tc>
        <w:tc>
          <w:tcPr>
            <w:tcW w:w="1844" w:type="dxa"/>
          </w:tcPr>
          <w:p w14:paraId="27270A93" w14:textId="77777777" w:rsidR="004A688D" w:rsidRDefault="004A688D" w:rsidP="004A688D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color w:val="242424"/>
                <w:sz w:val="30"/>
                <w:szCs w:val="30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14:paraId="1FCD7AA0" w14:textId="77777777" w:rsidR="004A688D" w:rsidRDefault="004A688D" w:rsidP="004A688D">
            <w:pPr>
              <w:pStyle w:val="p-consnonformat"/>
              <w:spacing w:before="0" w:beforeAutospacing="0" w:after="0" w:afterAutospacing="0" w:line="280" w:lineRule="exact"/>
              <w:jc w:val="both"/>
              <w:rPr>
                <w:color w:val="242424"/>
                <w:sz w:val="30"/>
                <w:szCs w:val="30"/>
              </w:rPr>
            </w:pPr>
          </w:p>
        </w:tc>
      </w:tr>
      <w:tr w:rsidR="004A688D" w14:paraId="2733EF2A" w14:textId="77777777" w:rsidTr="004A688D">
        <w:trPr>
          <w:jc w:val="center"/>
        </w:trPr>
        <w:tc>
          <w:tcPr>
            <w:tcW w:w="3686" w:type="dxa"/>
            <w:tcBorders>
              <w:top w:val="single" w:sz="4" w:space="0" w:color="auto"/>
            </w:tcBorders>
          </w:tcPr>
          <w:p w14:paraId="1FB5CD21" w14:textId="77777777" w:rsidR="004A688D" w:rsidRDefault="004A688D" w:rsidP="004A688D">
            <w:pPr>
              <w:pStyle w:val="p-consnonformat"/>
              <w:spacing w:before="0" w:beforeAutospacing="0" w:after="360" w:afterAutospacing="0" w:line="280" w:lineRule="exact"/>
              <w:jc w:val="center"/>
              <w:rPr>
                <w:color w:val="242424"/>
                <w:sz w:val="30"/>
                <w:szCs w:val="30"/>
              </w:rPr>
            </w:pPr>
            <w:r>
              <w:rPr>
                <w:color w:val="242424"/>
                <w:sz w:val="30"/>
                <w:szCs w:val="30"/>
              </w:rPr>
              <w:t>(подпись)</w:t>
            </w:r>
          </w:p>
        </w:tc>
        <w:tc>
          <w:tcPr>
            <w:tcW w:w="1844" w:type="dxa"/>
          </w:tcPr>
          <w:p w14:paraId="1C8B347F" w14:textId="77777777" w:rsidR="004A688D" w:rsidRDefault="004A688D" w:rsidP="004A688D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color w:val="242424"/>
                <w:sz w:val="30"/>
                <w:szCs w:val="30"/>
              </w:rPr>
            </w:pPr>
          </w:p>
        </w:tc>
        <w:tc>
          <w:tcPr>
            <w:tcW w:w="4108" w:type="dxa"/>
            <w:tcBorders>
              <w:top w:val="single" w:sz="4" w:space="0" w:color="auto"/>
            </w:tcBorders>
          </w:tcPr>
          <w:p w14:paraId="2369A6E2" w14:textId="77777777" w:rsidR="004A688D" w:rsidRDefault="004A688D" w:rsidP="004A688D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color w:val="242424"/>
                <w:sz w:val="30"/>
                <w:szCs w:val="30"/>
              </w:rPr>
            </w:pPr>
            <w:r>
              <w:rPr>
                <w:color w:val="242424"/>
                <w:sz w:val="30"/>
                <w:szCs w:val="30"/>
              </w:rPr>
              <w:t>(инициалы, фамилия)</w:t>
            </w:r>
          </w:p>
        </w:tc>
      </w:tr>
      <w:tr w:rsidR="004A688D" w14:paraId="7FD15F46" w14:textId="77777777" w:rsidTr="004A688D">
        <w:trPr>
          <w:jc w:val="center"/>
        </w:trPr>
        <w:tc>
          <w:tcPr>
            <w:tcW w:w="3686" w:type="dxa"/>
          </w:tcPr>
          <w:p w14:paraId="0E6AE78B" w14:textId="77777777" w:rsidR="004A688D" w:rsidRDefault="004A688D" w:rsidP="004A688D">
            <w:pPr>
              <w:pStyle w:val="p-consnonformat"/>
              <w:spacing w:before="0" w:beforeAutospacing="0" w:after="0" w:afterAutospacing="0" w:line="280" w:lineRule="exact"/>
              <w:rPr>
                <w:color w:val="242424"/>
                <w:sz w:val="30"/>
                <w:szCs w:val="30"/>
              </w:rPr>
            </w:pPr>
            <w:r>
              <w:rPr>
                <w:color w:val="242424"/>
                <w:sz w:val="30"/>
                <w:szCs w:val="30"/>
              </w:rPr>
              <w:t>___ __________ 20___ г.</w:t>
            </w:r>
          </w:p>
        </w:tc>
        <w:tc>
          <w:tcPr>
            <w:tcW w:w="1844" w:type="dxa"/>
          </w:tcPr>
          <w:p w14:paraId="36416556" w14:textId="77777777" w:rsidR="004A688D" w:rsidRDefault="004A688D" w:rsidP="004A688D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color w:val="242424"/>
                <w:sz w:val="30"/>
                <w:szCs w:val="30"/>
              </w:rPr>
            </w:pPr>
          </w:p>
        </w:tc>
        <w:tc>
          <w:tcPr>
            <w:tcW w:w="4108" w:type="dxa"/>
          </w:tcPr>
          <w:p w14:paraId="05D963AC" w14:textId="77777777" w:rsidR="004A688D" w:rsidRDefault="004A688D" w:rsidP="004A688D">
            <w:pPr>
              <w:pStyle w:val="p-consnonformat"/>
              <w:spacing w:before="0" w:beforeAutospacing="0" w:after="0" w:afterAutospacing="0" w:line="280" w:lineRule="exact"/>
              <w:jc w:val="center"/>
              <w:rPr>
                <w:color w:val="242424"/>
                <w:sz w:val="30"/>
                <w:szCs w:val="30"/>
              </w:rPr>
            </w:pPr>
          </w:p>
        </w:tc>
      </w:tr>
    </w:tbl>
    <w:p w14:paraId="3E4C3DFA" w14:textId="77777777" w:rsidR="004A688D" w:rsidRDefault="004A688D" w:rsidP="004A688D">
      <w:pPr>
        <w:pStyle w:val="p-consnonformat"/>
        <w:shd w:val="clear" w:color="auto" w:fill="FFFFFF"/>
        <w:spacing w:before="0" w:beforeAutospacing="0" w:after="0" w:afterAutospacing="0" w:line="280" w:lineRule="exact"/>
        <w:rPr>
          <w:color w:val="242424"/>
          <w:sz w:val="30"/>
          <w:szCs w:val="30"/>
        </w:rPr>
        <w:sectPr w:rsidR="004A688D" w:rsidSect="00B4243A">
          <w:footnotePr>
            <w:numFmt w:val="chicago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556079B" w14:textId="77777777" w:rsidR="004A688D" w:rsidRPr="004A688D" w:rsidRDefault="004A688D" w:rsidP="005C086F">
      <w:pPr>
        <w:spacing w:after="120" w:line="280" w:lineRule="exact"/>
        <w:rPr>
          <w:color w:val="242424"/>
          <w:sz w:val="30"/>
          <w:szCs w:val="30"/>
        </w:rPr>
      </w:pPr>
    </w:p>
    <w:sectPr w:rsidR="004A688D" w:rsidRPr="004A688D" w:rsidSect="00B4243A">
      <w:footnotePr>
        <w:numFmt w:val="chicago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A369" w14:textId="77777777" w:rsidR="00B4243A" w:rsidRDefault="00B4243A" w:rsidP="00FC2E6A">
      <w:pPr>
        <w:spacing w:after="0" w:line="240" w:lineRule="auto"/>
      </w:pPr>
      <w:r>
        <w:separator/>
      </w:r>
    </w:p>
  </w:endnote>
  <w:endnote w:type="continuationSeparator" w:id="0">
    <w:p w14:paraId="12001BFD" w14:textId="77777777" w:rsidR="00B4243A" w:rsidRDefault="00B4243A" w:rsidP="00FC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A4971" w14:textId="77777777" w:rsidR="00B4243A" w:rsidRDefault="00B4243A" w:rsidP="00FC2E6A">
      <w:pPr>
        <w:spacing w:after="0" w:line="240" w:lineRule="auto"/>
      </w:pPr>
      <w:r>
        <w:separator/>
      </w:r>
    </w:p>
  </w:footnote>
  <w:footnote w:type="continuationSeparator" w:id="0">
    <w:p w14:paraId="50EF1CD0" w14:textId="77777777" w:rsidR="00B4243A" w:rsidRDefault="00B4243A" w:rsidP="00FC2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000F" w14:textId="77777777" w:rsidR="00FC2E6A" w:rsidRDefault="00FC2E6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A688D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022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35F1F42"/>
    <w:multiLevelType w:val="hybridMultilevel"/>
    <w:tmpl w:val="C25E369C"/>
    <w:lvl w:ilvl="0" w:tplc="D73C985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13515399">
    <w:abstractNumId w:val="0"/>
  </w:num>
  <w:num w:numId="2" w16cid:durableId="1633170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F05"/>
    <w:rsid w:val="00034694"/>
    <w:rsid w:val="000D351C"/>
    <w:rsid w:val="00113CB7"/>
    <w:rsid w:val="00160999"/>
    <w:rsid w:val="00191D1A"/>
    <w:rsid w:val="001B2068"/>
    <w:rsid w:val="001F4578"/>
    <w:rsid w:val="001F6F05"/>
    <w:rsid w:val="00205E56"/>
    <w:rsid w:val="0026761E"/>
    <w:rsid w:val="002679E8"/>
    <w:rsid w:val="002D26A7"/>
    <w:rsid w:val="002F6E03"/>
    <w:rsid w:val="00302D96"/>
    <w:rsid w:val="003303C1"/>
    <w:rsid w:val="00351A9C"/>
    <w:rsid w:val="00356DD2"/>
    <w:rsid w:val="003C2149"/>
    <w:rsid w:val="003D6F28"/>
    <w:rsid w:val="00424145"/>
    <w:rsid w:val="0046225C"/>
    <w:rsid w:val="004902E8"/>
    <w:rsid w:val="004A688D"/>
    <w:rsid w:val="004D2C2D"/>
    <w:rsid w:val="004D534D"/>
    <w:rsid w:val="005141C7"/>
    <w:rsid w:val="005C086F"/>
    <w:rsid w:val="005E6FDE"/>
    <w:rsid w:val="00602B50"/>
    <w:rsid w:val="00616A83"/>
    <w:rsid w:val="0067658B"/>
    <w:rsid w:val="0069084D"/>
    <w:rsid w:val="006C5521"/>
    <w:rsid w:val="00720BC8"/>
    <w:rsid w:val="00732157"/>
    <w:rsid w:val="007A33E1"/>
    <w:rsid w:val="007B1E28"/>
    <w:rsid w:val="007F165F"/>
    <w:rsid w:val="00813E45"/>
    <w:rsid w:val="008301A0"/>
    <w:rsid w:val="008547A6"/>
    <w:rsid w:val="00884B73"/>
    <w:rsid w:val="008B2ED8"/>
    <w:rsid w:val="008E5710"/>
    <w:rsid w:val="0091078A"/>
    <w:rsid w:val="00947292"/>
    <w:rsid w:val="0097654F"/>
    <w:rsid w:val="009E70E3"/>
    <w:rsid w:val="00A050A5"/>
    <w:rsid w:val="00A47E12"/>
    <w:rsid w:val="00AA6E52"/>
    <w:rsid w:val="00AB394C"/>
    <w:rsid w:val="00AE0F89"/>
    <w:rsid w:val="00B4243A"/>
    <w:rsid w:val="00B72E95"/>
    <w:rsid w:val="00B81E2B"/>
    <w:rsid w:val="00B827B5"/>
    <w:rsid w:val="00B97E89"/>
    <w:rsid w:val="00BA0E33"/>
    <w:rsid w:val="00BE4A0F"/>
    <w:rsid w:val="00C36B0F"/>
    <w:rsid w:val="00CE2D9A"/>
    <w:rsid w:val="00D16C53"/>
    <w:rsid w:val="00D4114B"/>
    <w:rsid w:val="00D629D9"/>
    <w:rsid w:val="00D629DB"/>
    <w:rsid w:val="00D63375"/>
    <w:rsid w:val="00D6457A"/>
    <w:rsid w:val="00D921BE"/>
    <w:rsid w:val="00D951C8"/>
    <w:rsid w:val="00DB6D37"/>
    <w:rsid w:val="00DC1002"/>
    <w:rsid w:val="00DC14B5"/>
    <w:rsid w:val="00DD34DA"/>
    <w:rsid w:val="00DF082C"/>
    <w:rsid w:val="00E12639"/>
    <w:rsid w:val="00E41126"/>
    <w:rsid w:val="00E779BD"/>
    <w:rsid w:val="00E8077C"/>
    <w:rsid w:val="00E83C9F"/>
    <w:rsid w:val="00E87A26"/>
    <w:rsid w:val="00EB4090"/>
    <w:rsid w:val="00EB52E0"/>
    <w:rsid w:val="00EE30DD"/>
    <w:rsid w:val="00EF1C9F"/>
    <w:rsid w:val="00F276E5"/>
    <w:rsid w:val="00F748A7"/>
    <w:rsid w:val="00FC2E6A"/>
    <w:rsid w:val="00FC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52CBF"/>
  <w15:chartTrackingRefBased/>
  <w15:docId w15:val="{149AFBE5-EC9E-4FD7-B2C1-0802264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B6D3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E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C2E6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C2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C2E6A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B6D37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en-US"/>
    </w:rPr>
  </w:style>
  <w:style w:type="paragraph" w:styleId="a7">
    <w:name w:val="footnote text"/>
    <w:basedOn w:val="a"/>
    <w:link w:val="a8"/>
    <w:uiPriority w:val="99"/>
    <w:semiHidden/>
    <w:unhideWhenUsed/>
    <w:rsid w:val="00E8077C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E8077C"/>
    <w:rPr>
      <w:lang w:val="ru-RU" w:eastAsia="en-US"/>
    </w:rPr>
  </w:style>
  <w:style w:type="character" w:styleId="a9">
    <w:name w:val="footnote reference"/>
    <w:uiPriority w:val="99"/>
    <w:semiHidden/>
    <w:unhideWhenUsed/>
    <w:rsid w:val="00E8077C"/>
    <w:rPr>
      <w:vertAlign w:val="superscript"/>
    </w:rPr>
  </w:style>
  <w:style w:type="table" w:styleId="aa">
    <w:name w:val="Table Grid"/>
    <w:basedOn w:val="a1"/>
    <w:uiPriority w:val="59"/>
    <w:rsid w:val="00A47E1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consnonformat">
    <w:name w:val="p-consnonformat"/>
    <w:basedOn w:val="a"/>
    <w:rsid w:val="00AB39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AB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3AEB-E2AD-4749-9B89-DE54B1C4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И2020</vt:lpstr>
    </vt:vector>
  </TitlesOfParts>
  <Company>Home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2020</dc:title>
  <dc:subject/>
  <dc:creator>РЦО</dc:creator>
  <cp:keywords>Закупка</cp:keywords>
  <cp:lastModifiedBy>User</cp:lastModifiedBy>
  <cp:revision>4</cp:revision>
  <cp:lastPrinted>2023-12-28T07:04:00Z</cp:lastPrinted>
  <dcterms:created xsi:type="dcterms:W3CDTF">2024-01-03T15:35:00Z</dcterms:created>
  <dcterms:modified xsi:type="dcterms:W3CDTF">2024-01-17T09:37:00Z</dcterms:modified>
</cp:coreProperties>
</file>